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C5" w:rsidRPr="00957417" w:rsidRDefault="00B061E0" w:rsidP="004B11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5A4E6" wp14:editId="1B33C627">
            <wp:extent cx="7425732" cy="3305908"/>
            <wp:effectExtent l="0" t="0" r="3810" b="8890"/>
            <wp:docPr id="1" name="Рисунок 1" descr="https://onf.ru/sites/default/files/cms/wp-content/uploads/2018/03/8_mar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f.ru/sites/default/files/cms/wp-content/uploads/2018/03/8_mart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21" cy="33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9AC">
        <w:rPr>
          <w:b/>
          <w:sz w:val="28"/>
          <w:szCs w:val="28"/>
        </w:rPr>
        <w:t xml:space="preserve">  </w:t>
      </w:r>
      <w:r w:rsidR="001917E3">
        <w:rPr>
          <w:rFonts w:ascii="Times New Roman" w:hAnsi="Times New Roman" w:cs="Times New Roman"/>
          <w:b/>
          <w:sz w:val="32"/>
          <w:szCs w:val="32"/>
        </w:rPr>
        <w:t xml:space="preserve">  Проведение</w:t>
      </w:r>
      <w:bookmarkStart w:id="0" w:name="_GoBack"/>
      <w:bookmarkEnd w:id="0"/>
      <w:r w:rsidR="00CA29AC" w:rsidRPr="00CA29AC">
        <w:rPr>
          <w:rFonts w:ascii="Times New Roman" w:hAnsi="Times New Roman" w:cs="Times New Roman"/>
          <w:b/>
          <w:sz w:val="32"/>
          <w:szCs w:val="32"/>
        </w:rPr>
        <w:t xml:space="preserve"> праздничного мероприятия</w:t>
      </w:r>
      <w:r w:rsidR="00CA29AC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CA29AC" w:rsidRPr="00CA29A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A29AC" w:rsidRPr="00CA29AC">
        <w:rPr>
          <w:rFonts w:ascii="Times New Roman" w:eastAsia="Calibri" w:hAnsi="Times New Roman" w:cs="Times New Roman"/>
          <w:b/>
          <w:sz w:val="32"/>
          <w:szCs w:val="32"/>
        </w:rPr>
        <w:t>ГБОУ НОШ пос.</w:t>
      </w:r>
      <w:r w:rsidR="00CA29A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A29AC" w:rsidRPr="00CA29AC">
        <w:rPr>
          <w:rFonts w:ascii="Times New Roman" w:eastAsia="Calibri" w:hAnsi="Times New Roman" w:cs="Times New Roman"/>
          <w:b/>
          <w:sz w:val="32"/>
          <w:szCs w:val="32"/>
        </w:rPr>
        <w:t>Заливной</w:t>
      </w:r>
      <w:r w:rsidR="00CA29AC" w:rsidRPr="00CA29A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CA29A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A29AC" w:rsidRPr="00CA29AC">
        <w:rPr>
          <w:rFonts w:ascii="Times New Roman" w:hAnsi="Times New Roman" w:cs="Times New Roman"/>
          <w:b/>
          <w:sz w:val="32"/>
          <w:szCs w:val="32"/>
        </w:rPr>
        <w:t xml:space="preserve">посвященного празднованию </w:t>
      </w:r>
      <w:r w:rsidR="00CA29AC" w:rsidRPr="00CA29AC">
        <w:rPr>
          <w:rFonts w:ascii="Times New Roman" w:hAnsi="Times New Roman" w:cs="Times New Roman"/>
          <w:b/>
          <w:sz w:val="36"/>
          <w:szCs w:val="36"/>
        </w:rPr>
        <w:t>Международного женского дня 8 Марта!</w:t>
      </w:r>
      <w:r w:rsidR="00CA29AC">
        <w:t xml:space="preserve">                                                    </w:t>
      </w:r>
      <w:r w:rsidR="00480946">
        <w:t xml:space="preserve"> </w:t>
      </w:r>
      <w:proofErr w:type="gramStart"/>
      <w:r w:rsidR="00CA29AC" w:rsidRPr="00957417">
        <w:rPr>
          <w:rFonts w:ascii="Times New Roman" w:hAnsi="Times New Roman" w:cs="Times New Roman"/>
          <w:sz w:val="28"/>
          <w:szCs w:val="28"/>
        </w:rPr>
        <w:t xml:space="preserve">В </w:t>
      </w:r>
      <w:r w:rsidR="00C20CB2" w:rsidRPr="00C20CB2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>соответствии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395833" w:rsidRPr="00395833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>воспитательной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школы и с целью формирования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творческих и музыкальных способностей детей, расширение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>представлений детей об общественном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0E375E" w:rsidRPr="00957417">
        <w:rPr>
          <w:rFonts w:ascii="Times New Roman" w:hAnsi="Times New Roman" w:cs="Times New Roman"/>
          <w:sz w:val="28"/>
          <w:szCs w:val="28"/>
        </w:rPr>
        <w:t>празднике</w:t>
      </w:r>
      <w:r w:rsidR="00C20CB2" w:rsidRPr="00C20CB2">
        <w:rPr>
          <w:rFonts w:ascii="Times New Roman" w:hAnsi="Times New Roman" w:cs="Times New Roman"/>
          <w:sz w:val="28"/>
          <w:szCs w:val="28"/>
        </w:rPr>
        <w:t xml:space="preserve">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«8 Марта», воспитания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395833" w:rsidRPr="00395833">
        <w:rPr>
          <w:rFonts w:ascii="Times New Roman" w:hAnsi="Times New Roman" w:cs="Times New Roman"/>
          <w:sz w:val="28"/>
          <w:szCs w:val="28"/>
        </w:rPr>
        <w:t xml:space="preserve">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любови  и </w:t>
      </w:r>
      <w:r w:rsidR="00395833" w:rsidRPr="00395833">
        <w:rPr>
          <w:rFonts w:ascii="Times New Roman" w:hAnsi="Times New Roman" w:cs="Times New Roman"/>
          <w:sz w:val="28"/>
          <w:szCs w:val="28"/>
        </w:rPr>
        <w:t xml:space="preserve">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уважения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к самому родному </w:t>
      </w:r>
      <w:r w:rsidR="005B3072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>человеку – маме, стремле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ние </w:t>
      </w:r>
      <w:r w:rsidR="005B3072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ей помогать, радовать её.                          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507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06 </w:t>
      </w:r>
      <w:r w:rsidR="005B3072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0E375E" w:rsidRPr="00957417">
        <w:rPr>
          <w:rFonts w:ascii="Times New Roman" w:hAnsi="Times New Roman" w:cs="Times New Roman"/>
          <w:sz w:val="28"/>
          <w:szCs w:val="28"/>
        </w:rPr>
        <w:t>марта</w:t>
      </w:r>
      <w:r w:rsidR="00C20CB2" w:rsidRPr="00C20CB2">
        <w:rPr>
          <w:rFonts w:ascii="Times New Roman" w:hAnsi="Times New Roman" w:cs="Times New Roman"/>
          <w:sz w:val="28"/>
          <w:szCs w:val="28"/>
        </w:rPr>
        <w:t xml:space="preserve">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2020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>актовом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зале </w:t>
      </w:r>
      <w:r w:rsidR="00395833" w:rsidRPr="00395833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395833" w:rsidRPr="00395833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>праздничный</w:t>
      </w:r>
      <w:r w:rsidR="004B11C5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концерт. </w:t>
      </w:r>
      <w:r w:rsidR="005078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«8 Марта» - самый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удивительный, </w:t>
      </w:r>
      <w:r w:rsidR="00395833" w:rsidRPr="00C20CB2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>нежный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весны!!!</w:t>
      </w:r>
      <w:proofErr w:type="gramEnd"/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ка 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утренника для учащихся 1 и 3 классов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началась задолго до наступления праздника. </w:t>
      </w:r>
      <w:r w:rsidR="005B3072" w:rsidRPr="00957417">
        <w:rPr>
          <w:rFonts w:ascii="Times New Roman" w:hAnsi="Times New Roman" w:cs="Times New Roman"/>
          <w:sz w:val="28"/>
          <w:szCs w:val="28"/>
        </w:rPr>
        <w:t xml:space="preserve"> 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5B3072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>беседы с детьми о</w:t>
      </w:r>
      <w:r w:rsidR="005B3072" w:rsidRPr="00957417">
        <w:rPr>
          <w:rFonts w:ascii="Times New Roman" w:hAnsi="Times New Roman" w:cs="Times New Roman"/>
          <w:sz w:val="28"/>
          <w:szCs w:val="28"/>
        </w:rPr>
        <w:t xml:space="preserve"> 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«Международном </w:t>
      </w:r>
      <w:r w:rsidR="005B3072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>женском</w:t>
      </w:r>
      <w:r w:rsidR="005B3072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празднике - 8 Март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а», разучивание с учениками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стихов и песен о маме, рисование портретов своих мам, изготов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ление открыток для мам и бабушек.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0E375E" w:rsidRPr="00957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B11C5" w:rsidRPr="0095741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57417" w:rsidRPr="00957417" w:rsidRDefault="004B11C5" w:rsidP="004B1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</w:pPr>
      <w:r w:rsidRPr="009574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74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7417">
        <w:rPr>
          <w:rFonts w:ascii="Times New Roman" w:hAnsi="Times New Roman" w:cs="Times New Roman"/>
          <w:sz w:val="28"/>
          <w:szCs w:val="28"/>
        </w:rPr>
        <w:t xml:space="preserve">   </w:t>
      </w:r>
      <w:r w:rsidRP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t>8 Марта – день торжественный, день радости и красоты. </w:t>
      </w:r>
      <w:r w:rsidRP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br/>
        <w:t xml:space="preserve">                                        </w:t>
      </w:r>
      <w:r w:rsid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t>На всей земле он дарит женщинам свои улыбки и цветы. </w:t>
      </w:r>
      <w:r w:rsidRP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br/>
        <w:t xml:space="preserve">                                  </w:t>
      </w:r>
      <w:r w:rsid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P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t xml:space="preserve">  Звонко капают капели возле нашего окна, </w:t>
      </w:r>
      <w:r w:rsidRP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br/>
        <w:t xml:space="preserve">                                     </w:t>
      </w:r>
      <w:r w:rsid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t xml:space="preserve">         </w:t>
      </w:r>
      <w:r w:rsidR="000F183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957417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shd w:val="clear" w:color="auto" w:fill="FFFFFF"/>
          <w:lang w:eastAsia="ru-RU"/>
        </w:rPr>
        <w:t>Птицы весело запели – к нам теперь пришла весна!</w:t>
      </w:r>
    </w:p>
    <w:p w:rsidR="004D0257" w:rsidRPr="00957417" w:rsidRDefault="005B3072" w:rsidP="004D02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417">
        <w:rPr>
          <w:rFonts w:ascii="Times New Roman" w:hAnsi="Times New Roman" w:cs="Times New Roman"/>
          <w:sz w:val="28"/>
          <w:szCs w:val="28"/>
        </w:rPr>
        <w:t>П</w:t>
      </w:r>
      <w:r w:rsidRPr="00957417">
        <w:rPr>
          <w:rFonts w:ascii="Times New Roman" w:eastAsia="Calibri" w:hAnsi="Times New Roman" w:cs="Times New Roman"/>
          <w:sz w:val="28"/>
          <w:szCs w:val="28"/>
        </w:rPr>
        <w:t>раздник</w:t>
      </w:r>
      <w:r w:rsidRPr="00957417">
        <w:rPr>
          <w:rFonts w:ascii="Times New Roman" w:hAnsi="Times New Roman" w:cs="Times New Roman"/>
          <w:sz w:val="28"/>
          <w:szCs w:val="28"/>
        </w:rPr>
        <w:t xml:space="preserve">, который символизирует собой приход весны. 8 марта – Международный женский день, праздник нежности, ласки и красоты. В этот прелестный день ни одна женщина не остаётся без внимания и подарков. Все учащиеся 1 и 3 классов принимали активное участие  в этом прелестном празднике, ведь нет ничего трогательнее, чем милый стих о маме или бабушке, произнесённый ребенком. Детская искренность и непосредственность, несомненно, </w:t>
      </w:r>
      <w:proofErr w:type="gramStart"/>
      <w:r w:rsidRPr="00957417">
        <w:rPr>
          <w:rFonts w:ascii="Times New Roman" w:hAnsi="Times New Roman" w:cs="Times New Roman"/>
          <w:sz w:val="28"/>
          <w:szCs w:val="28"/>
        </w:rPr>
        <w:t>порадовали  родителей в этот день</w:t>
      </w:r>
      <w:r w:rsidR="00957417" w:rsidRPr="00957417">
        <w:rPr>
          <w:rFonts w:ascii="Times New Roman" w:hAnsi="Times New Roman" w:cs="Times New Roman"/>
          <w:sz w:val="28"/>
          <w:szCs w:val="28"/>
        </w:rPr>
        <w:t xml:space="preserve"> </w:t>
      </w:r>
      <w:r w:rsidR="000E375E" w:rsidRPr="00957417">
        <w:rPr>
          <w:rFonts w:ascii="Times New Roman" w:hAnsi="Times New Roman" w:cs="Times New Roman"/>
          <w:sz w:val="28"/>
          <w:szCs w:val="28"/>
        </w:rPr>
        <w:t>6 марта в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езде </w:t>
      </w:r>
      <w:r w:rsidR="000E375E" w:rsidRPr="00957417">
        <w:rPr>
          <w:rFonts w:ascii="Times New Roman" w:hAnsi="Times New Roman" w:cs="Times New Roman"/>
          <w:sz w:val="28"/>
          <w:szCs w:val="28"/>
        </w:rPr>
        <w:t>царила</w:t>
      </w:r>
      <w:proofErr w:type="gramEnd"/>
      <w:r w:rsidR="000E375E" w:rsidRPr="00957417">
        <w:rPr>
          <w:rFonts w:ascii="Times New Roman" w:hAnsi="Times New Roman" w:cs="Times New Roman"/>
          <w:sz w:val="28"/>
          <w:szCs w:val="28"/>
        </w:rPr>
        <w:t xml:space="preserve"> атмосфера праздника. Учащиеся 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пришли на утренник</w:t>
      </w:r>
      <w:r w:rsidR="00480946" w:rsidRPr="00957417">
        <w:rPr>
          <w:rFonts w:ascii="Times New Roman" w:hAnsi="Times New Roman" w:cs="Times New Roman"/>
          <w:sz w:val="28"/>
          <w:szCs w:val="28"/>
        </w:rPr>
        <w:t xml:space="preserve"> нарядные весёлые с предвкушением</w:t>
      </w:r>
      <w:r w:rsidR="00CA29AC" w:rsidRPr="00957417">
        <w:rPr>
          <w:rFonts w:ascii="Times New Roman" w:hAnsi="Times New Roman" w:cs="Times New Roman"/>
          <w:sz w:val="28"/>
          <w:szCs w:val="28"/>
        </w:rPr>
        <w:t xml:space="preserve"> праздника. И </w:t>
      </w:r>
      <w:r w:rsidR="00480946" w:rsidRPr="00957417">
        <w:rPr>
          <w:rFonts w:ascii="Times New Roman" w:hAnsi="Times New Roman" w:cs="Times New Roman"/>
          <w:sz w:val="28"/>
          <w:szCs w:val="28"/>
        </w:rPr>
        <w:t>их надежды оправдались.</w:t>
      </w:r>
      <w:r w:rsidR="00480946" w:rsidRPr="00957417">
        <w:rPr>
          <w:sz w:val="28"/>
          <w:szCs w:val="28"/>
          <w:shd w:val="clear" w:color="auto" w:fill="FFFFFF"/>
        </w:rPr>
        <w:t xml:space="preserve"> </w:t>
      </w:r>
      <w:r w:rsidR="00480946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>В шумный век компьютеров, прогресса  каждая девчонка мечтает стать принцессой. И носить не джинсы, не кроссовки, А романтичные обновки!  Под к</w:t>
      </w:r>
      <w:r w:rsidR="004D0257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>расивую музыку появились модницы</w:t>
      </w:r>
      <w:r w:rsidR="00480946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>, они изящно дефилировали</w:t>
      </w:r>
      <w:r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80946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ируя свой идеальный образ.</w:t>
      </w:r>
      <w:r w:rsidRPr="00957417">
        <w:rPr>
          <w:color w:val="000000"/>
          <w:sz w:val="28"/>
          <w:szCs w:val="28"/>
          <w:shd w:val="clear" w:color="auto" w:fill="FFFFFF"/>
        </w:rPr>
        <w:t xml:space="preserve"> </w:t>
      </w:r>
      <w:r w:rsidR="004D0257" w:rsidRPr="00957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</w:t>
      </w:r>
      <w:r w:rsidRPr="00957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зили гостей своей </w:t>
      </w:r>
      <w:r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стью, выразительностью движений.</w:t>
      </w:r>
      <w:r w:rsidRPr="00957417">
        <w:rPr>
          <w:sz w:val="28"/>
          <w:szCs w:val="28"/>
          <w:shd w:val="clear" w:color="auto" w:fill="FFFFFF"/>
        </w:rPr>
        <w:t> </w:t>
      </w:r>
      <w:r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под</w:t>
      </w:r>
      <w:r w:rsidR="004D0257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или мамам инсценировку </w:t>
      </w:r>
      <w:r w:rsidR="004D0257" w:rsidRPr="0095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за дети нынче, право?». </w:t>
      </w:r>
      <w:r w:rsidR="004D0257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мамам </w:t>
      </w:r>
      <w:r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или настоящие дж</w:t>
      </w:r>
      <w:r w:rsidR="004D0257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>ентльмены, они читали стихотворения</w:t>
      </w:r>
      <w:r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D0257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али </w:t>
      </w:r>
      <w:r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0257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: «Наша мама», «Мамочка, ты мое солнышко», «Весенняя капель».</w:t>
      </w:r>
      <w:r w:rsidR="00BF3D24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принимали активное участие в конкурсах.</w:t>
      </w:r>
    </w:p>
    <w:p w:rsidR="004B11C5" w:rsidRPr="00957417" w:rsidRDefault="002D0C24" w:rsidP="004D02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> Учащиеся</w:t>
      </w:r>
      <w:r w:rsidR="00BF3D24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или себя хорошими артистами, показав всё своё творческое мастерство, артистизм, задор и организационные способности. Дети своими стихами, танцами, песнями и сценками подарили мамам много добрых слов, нежности и внимания. Посмотрев выступления </w:t>
      </w:r>
      <w:r w:rsidR="00BF3D24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оих детей, многие мамы были растроганы до слёз. А в некоторых танцах и играх взрослы</w:t>
      </w:r>
      <w:r w:rsidR="00957417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>е участвовали наравне с детьми.</w:t>
      </w:r>
      <w:r w:rsidR="00BF3D24" w:rsidRPr="0095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ыли очень довольны и гордились успехами своих детей.</w:t>
      </w:r>
    </w:p>
    <w:p w:rsidR="00957417" w:rsidRPr="002D0C24" w:rsidRDefault="00957417" w:rsidP="004D0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1CA25E" wp14:editId="60A6E059">
            <wp:extent cx="3526972" cy="4290646"/>
            <wp:effectExtent l="0" t="0" r="0" b="0"/>
            <wp:docPr id="2" name="Рисунок 2" descr="https://i.mycdn.me/i?r=AyH4iRPQ2q0otWIFepML2LxRdKLnS4RGVmyuAZhY1N17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dKLnS4RGVmyuAZhY1N17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88" cy="43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A7">
        <w:rPr>
          <w:noProof/>
          <w:lang w:eastAsia="ru-RU"/>
        </w:rPr>
        <w:t xml:space="preserve">    </w:t>
      </w:r>
      <w:r w:rsidR="00C20CB2">
        <w:rPr>
          <w:noProof/>
          <w:lang w:eastAsia="ru-RU"/>
        </w:rPr>
        <w:drawing>
          <wp:inline distT="0" distB="0" distL="0" distR="0" wp14:anchorId="6B61B0DD" wp14:editId="1DCB0BDE">
            <wp:extent cx="3587261" cy="4280598"/>
            <wp:effectExtent l="0" t="0" r="0" b="5715"/>
            <wp:docPr id="5" name="Рисунок 5" descr="https://i.mycdn.me/i?r=AyH4iRPQ2q0otWIFepML2LxRKQ-aX-X4KvEh2bNn4S1C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KQ-aX-X4KvEh2bNn4S1C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49" cy="42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E0" w:rsidRDefault="005B3072" w:rsidP="00CA2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417" w:rsidRPr="003D104E" w:rsidRDefault="00957417" w:rsidP="00CA29A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F0AB13" wp14:editId="6CDFB7E4">
            <wp:extent cx="3526972" cy="4618455"/>
            <wp:effectExtent l="0" t="0" r="0" b="0"/>
            <wp:docPr id="4" name="Рисунок 4" descr="https://i.mycdn.me/i?r=AyH4iRPQ2q0otWIFepML2LxR0iRfruGKPBTFo1GzfSLk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0iRfruGKPBTFo1GzfSLkh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22" cy="46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A7">
        <w:rPr>
          <w:noProof/>
          <w:lang w:eastAsia="ru-RU"/>
        </w:rPr>
        <w:t xml:space="preserve">   </w:t>
      </w:r>
      <w:r w:rsidR="00C20CB2">
        <w:rPr>
          <w:noProof/>
          <w:lang w:eastAsia="ru-RU"/>
        </w:rPr>
        <w:drawing>
          <wp:inline distT="0" distB="0" distL="0" distR="0" wp14:anchorId="1DFF9B61" wp14:editId="71F88B90">
            <wp:extent cx="3577213" cy="4560384"/>
            <wp:effectExtent l="0" t="0" r="4445" b="0"/>
            <wp:docPr id="7" name="Рисунок 7" descr="https://i.mycdn.me/i?r=AyH4iRPQ2q0otWIFepML2LxRt7-tRRAi67QGwtmsgEhJ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t7-tRRAi67QGwtmsgEhJ6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96" cy="45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B2" w:rsidRPr="003D104E" w:rsidRDefault="00C20CB2" w:rsidP="00CA29AC">
      <w:pPr>
        <w:rPr>
          <w:noProof/>
          <w:lang w:eastAsia="ru-RU"/>
        </w:rPr>
      </w:pPr>
    </w:p>
    <w:p w:rsidR="00C20CB2" w:rsidRPr="003D104E" w:rsidRDefault="00C20CB2" w:rsidP="00CA29AC">
      <w:pPr>
        <w:rPr>
          <w:noProof/>
          <w:lang w:eastAsia="ru-RU"/>
        </w:rPr>
      </w:pPr>
      <w:r w:rsidRPr="003D104E"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2F757373" wp14:editId="47DADECA">
            <wp:extent cx="3567165" cy="4592097"/>
            <wp:effectExtent l="0" t="0" r="0" b="0"/>
            <wp:docPr id="6" name="Рисунок 6" descr="https://i.mycdn.me/i?r=AyH4iRPQ2q0otWIFepML2LxROthVwOkz2bH_rSE7hUNB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OthVwOkz2bH_rSE7hUNBC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89" cy="45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04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38EF16" wp14:editId="18F03ADC">
            <wp:extent cx="3567165" cy="4576322"/>
            <wp:effectExtent l="0" t="0" r="0" b="0"/>
            <wp:docPr id="8" name="Рисунок 8" descr="https://i.mycdn.me/i?r=AyH4iRPQ2q0otWIFepML2LxRxhbE4Y-eNnAZ1KF-HlRq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xhbE4Y-eNnAZ1KF-HlRq9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02" cy="46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B2" w:rsidRPr="003D104E" w:rsidRDefault="00C20CB2" w:rsidP="00CA29AC">
      <w:pPr>
        <w:rPr>
          <w:rFonts w:ascii="Times New Roman" w:hAnsi="Times New Roman" w:cs="Times New Roman"/>
          <w:sz w:val="24"/>
          <w:szCs w:val="24"/>
        </w:rPr>
      </w:pPr>
    </w:p>
    <w:p w:rsidR="007B7468" w:rsidRPr="005078A7" w:rsidRDefault="005078A7" w:rsidP="00B06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5078A7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Классный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 </w:t>
      </w:r>
      <w:r w:rsidRPr="005078A7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руководитель 1 и 3 классов Волкова Т.Н.</w:t>
      </w:r>
    </w:p>
    <w:p w:rsidR="00B061E0" w:rsidRPr="007B7468" w:rsidRDefault="00B061E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B061E0" w:rsidRPr="007B7468" w:rsidSect="00957417">
      <w:pgSz w:w="11906" w:h="16838"/>
      <w:pgMar w:top="142" w:right="140" w:bottom="56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E0"/>
    <w:rsid w:val="0008416A"/>
    <w:rsid w:val="000E375E"/>
    <w:rsid w:val="000F1838"/>
    <w:rsid w:val="001917E3"/>
    <w:rsid w:val="002D0C24"/>
    <w:rsid w:val="00303D72"/>
    <w:rsid w:val="00395833"/>
    <w:rsid w:val="003D104E"/>
    <w:rsid w:val="00480946"/>
    <w:rsid w:val="004B0AFE"/>
    <w:rsid w:val="004B11C5"/>
    <w:rsid w:val="004D0257"/>
    <w:rsid w:val="005078A7"/>
    <w:rsid w:val="005B3072"/>
    <w:rsid w:val="007B7468"/>
    <w:rsid w:val="00957417"/>
    <w:rsid w:val="00B061E0"/>
    <w:rsid w:val="00BF3D24"/>
    <w:rsid w:val="00C20CB2"/>
    <w:rsid w:val="00CA29AC"/>
    <w:rsid w:val="00C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1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1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AD0A-FC18-49B5-A3FD-ABE10C4E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dcterms:created xsi:type="dcterms:W3CDTF">2020-03-12T09:34:00Z</dcterms:created>
  <dcterms:modified xsi:type="dcterms:W3CDTF">2020-03-12T09:34:00Z</dcterms:modified>
</cp:coreProperties>
</file>